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16" w:rsidRPr="00183BCE" w:rsidRDefault="00D35639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3BCE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C0731" w:rsidRPr="00183BCE">
        <w:rPr>
          <w:rFonts w:ascii="Times New Roman" w:hAnsi="Times New Roman" w:cs="Times New Roman"/>
          <w:sz w:val="28"/>
          <w:szCs w:val="28"/>
        </w:rPr>
        <w:t>онлайн</w:t>
      </w:r>
    </w:p>
    <w:p w:rsidR="00200216" w:rsidRPr="00183BCE" w:rsidRDefault="00200216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3BCE">
        <w:rPr>
          <w:rFonts w:ascii="Times New Roman" w:hAnsi="Times New Roman" w:cs="Times New Roman"/>
          <w:sz w:val="28"/>
          <w:szCs w:val="28"/>
        </w:rPr>
        <w:t>МКУК Дом культуры «Рассвет»</w:t>
      </w:r>
    </w:p>
    <w:p w:rsidR="00DB78D1" w:rsidRPr="00183BCE" w:rsidRDefault="00AD6CCA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3BCE">
        <w:rPr>
          <w:rFonts w:ascii="Times New Roman" w:hAnsi="Times New Roman" w:cs="Times New Roman"/>
          <w:sz w:val="28"/>
          <w:szCs w:val="28"/>
        </w:rPr>
        <w:t xml:space="preserve">на 2022 </w:t>
      </w:r>
      <w:r w:rsidR="005131DD" w:rsidRPr="00183BCE">
        <w:rPr>
          <w:rFonts w:ascii="Times New Roman" w:hAnsi="Times New Roman" w:cs="Times New Roman"/>
          <w:sz w:val="28"/>
          <w:szCs w:val="28"/>
        </w:rPr>
        <w:t>год</w:t>
      </w:r>
    </w:p>
    <w:p w:rsidR="009C0731" w:rsidRPr="00183BCE" w:rsidRDefault="009C0731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3BCE">
        <w:rPr>
          <w:rFonts w:ascii="Times New Roman" w:hAnsi="Times New Roman" w:cs="Times New Roman"/>
          <w:sz w:val="28"/>
          <w:szCs w:val="28"/>
        </w:rPr>
        <w:t>при действии ограничительных мер</w:t>
      </w:r>
    </w:p>
    <w:p w:rsidR="00DF7827" w:rsidRPr="00183BCE" w:rsidRDefault="009C0731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3BCE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EE6F40" w:rsidRPr="00183BCE">
        <w:rPr>
          <w:rFonts w:ascii="Times New Roman" w:hAnsi="Times New Roman" w:cs="Times New Roman"/>
          <w:sz w:val="28"/>
          <w:szCs w:val="28"/>
        </w:rPr>
        <w:t>с</w:t>
      </w:r>
      <w:r w:rsidRPr="00183BCE">
        <w:rPr>
          <w:rFonts w:ascii="Times New Roman" w:hAnsi="Times New Roman" w:cs="Times New Roman"/>
          <w:sz w:val="28"/>
          <w:szCs w:val="28"/>
        </w:rPr>
        <w:t>оциальные сети ОК, ВК Дома «Рассвет»</w:t>
      </w:r>
      <w:r w:rsidR="00AD6CCA" w:rsidRPr="0018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40" w:rsidRPr="00183BCE" w:rsidRDefault="00161E67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E6F40" w:rsidRPr="00183BCE">
          <w:rPr>
            <w:rStyle w:val="a6"/>
            <w:rFonts w:ascii="Times New Roman" w:hAnsi="Times New Roman" w:cs="Times New Roman"/>
            <w:sz w:val="28"/>
            <w:szCs w:val="28"/>
          </w:rPr>
          <w:t>https://ok.ru/domrassvet</w:t>
        </w:r>
      </w:hyperlink>
      <w:r w:rsidR="00EE6F40" w:rsidRPr="00183BCE">
        <w:rPr>
          <w:rFonts w:ascii="Times New Roman" w:hAnsi="Times New Roman" w:cs="Times New Roman"/>
          <w:sz w:val="28"/>
          <w:szCs w:val="28"/>
        </w:rPr>
        <w:t xml:space="preserve"> ,</w:t>
      </w:r>
      <w:hyperlink r:id="rId7" w:history="1">
        <w:r w:rsidR="00EE6F40" w:rsidRPr="00183BCE">
          <w:rPr>
            <w:rStyle w:val="a6"/>
            <w:rFonts w:ascii="Times New Roman" w:hAnsi="Times New Roman" w:cs="Times New Roman"/>
            <w:sz w:val="28"/>
            <w:szCs w:val="28"/>
          </w:rPr>
          <w:t>https://vk.com/haus_der_morgendmmerung</w:t>
        </w:r>
      </w:hyperlink>
      <w:r w:rsidR="00EE6F40" w:rsidRPr="0018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40" w:rsidRPr="00183BCE" w:rsidRDefault="00EE6F40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31DD" w:rsidRPr="00183BCE" w:rsidRDefault="005131DD" w:rsidP="002002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24"/>
        <w:gridCol w:w="1677"/>
        <w:gridCol w:w="4689"/>
        <w:gridCol w:w="2061"/>
      </w:tblGrid>
      <w:tr w:rsidR="009C0731" w:rsidRPr="00183BCE" w:rsidTr="00FA1815">
        <w:tc>
          <w:tcPr>
            <w:tcW w:w="924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7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89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1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31" w:rsidRPr="00183BCE" w:rsidTr="00FA1815">
        <w:tc>
          <w:tcPr>
            <w:tcW w:w="924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1" w:type="dxa"/>
          </w:tcPr>
          <w:p w:rsidR="009C0731" w:rsidRPr="00183BCE" w:rsidRDefault="009C0731" w:rsidP="002002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детей в зимнее время года. Урок безопасности с показом видеороликов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Однажды в Новый год». Показ советских новогодних мультфильмов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1. 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поделок и сувениров в клубе молодых семей «Семья вместе и душа на месте»  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01. 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Акция «Безопасность детства»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льду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ини – викторина «Что всегда должно быть в домашней аптечке?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и Пётр 1» </w:t>
            </w:r>
            <w:r w:rsidR="00161E67">
              <w:rPr>
                <w:rFonts w:ascii="Times New Roman" w:hAnsi="Times New Roman" w:cs="Times New Roman"/>
                <w:sz w:val="28"/>
                <w:szCs w:val="28"/>
              </w:rPr>
              <w:t>- викторина к празднованию 350-</w:t>
            </w:r>
            <w:bookmarkStart w:id="0" w:name="_GoBack"/>
            <w:bookmarkEnd w:id="0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летия Петра 1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Морозко» Новогодний спектакль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 «Интересное рядом»: Всемирный День Битлз: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- история и трансляция хитов группы;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-показ художественного фильма «Битлз: Четыре плюс один» (Пятый в квартете) (1994)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 «Интересное рядом»: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мирный день творчества и вдохновения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й 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» - конкурс поделок из конструктора 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EGO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ко Дню детских изобретений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«Где живут пингвины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 «Интересное рядом»: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бъятий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 «Интересное рядом»: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Жизнь и творчество В.</w:t>
            </w:r>
            <w:r w:rsidR="0018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оцкого. Творческие номера ко Дню рождения В.</w:t>
            </w:r>
            <w:r w:rsidR="0018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оцкого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ий бум!» - интерактив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студента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ЭКОбум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 - экологическая викторина ко Дню экологического образования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ти Блокады» - информационные посты из отрывков книги «Детская книга войны» и видео воспоминания блокадников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астоящее – прошлое. Ленинград» ко Дню снятия блокады Ленинграда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1.01-28.02.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Фото выставка «Зимние впечатления» 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Сталинград» - Молодёжный историче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беды в Сталинградской битве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Дни воинской славы. Сталинград» информационный пост и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идеохроники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ожарная безопасность.  Урок безопасности с показом видеороликов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08.02.2022 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информационные посты и показ художественного фильма «Солдатик» ко Дню памяти юного героя – антифашиста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-20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к юбилею Новосибирской области «Новосибирской области – 85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3367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3149" w:rsidRPr="00183B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3149" w:rsidRPr="00183B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2.22</w:t>
            </w:r>
          </w:p>
        </w:tc>
        <w:tc>
          <w:tcPr>
            <w:tcW w:w="4689" w:type="dxa"/>
          </w:tcPr>
          <w:p w:rsidR="00183BCE" w:rsidRDefault="00183BCE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зопасность детства»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Не шути с огнём» онлайн-викторина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2.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воздушного змея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3.02. 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радио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14.02. 22 </w:t>
            </w:r>
          </w:p>
        </w:tc>
        <w:tc>
          <w:tcPr>
            <w:tcW w:w="4689" w:type="dxa"/>
          </w:tcPr>
          <w:p w:rsidR="00803149" w:rsidRPr="00183BCE" w:rsidRDefault="0080314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детей по изготовлению </w:t>
            </w:r>
            <w:r w:rsidR="00183BCE">
              <w:rPr>
                <w:rFonts w:ascii="Times New Roman" w:hAnsi="Times New Roman" w:cs="Times New Roman"/>
                <w:sz w:val="28"/>
                <w:szCs w:val="28"/>
              </w:rPr>
              <w:t>сюрпризных открыток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4689" w:type="dxa"/>
          </w:tcPr>
          <w:p w:rsidR="00803149" w:rsidRPr="00183BCE" w:rsidRDefault="0080314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</w:t>
            </w:r>
            <w:r w:rsidR="00183BCE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- родину защищать»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2. 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Запись интервью детей «Дети о 23 февраля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#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24КадраПобеды.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И ты увидишь небо» ко Дню защитника Отечества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Где логика?» молодежная познавательная игра ко Дню защитника Отечества 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02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и трансляция мультфильма «Умка» к Международному дню белого медведя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4689" w:type="dxa"/>
          </w:tcPr>
          <w:p w:rsid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Как звездочёт звезду спасал» </w:t>
            </w:r>
          </w:p>
          <w:p w:rsidR="00803149" w:rsidRPr="00183BCE" w:rsidRDefault="0080314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к Всемирному дню писателя</w:t>
            </w:r>
            <w:r w:rsidR="00183BCE">
              <w:rPr>
                <w:rFonts w:ascii="Times New Roman" w:hAnsi="Times New Roman" w:cs="Times New Roman"/>
                <w:sz w:val="28"/>
                <w:szCs w:val="28"/>
              </w:rPr>
              <w:t xml:space="preserve"> (видео-сьемка)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видеороликов.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Читаем любимые книжки» -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аудиоспектакль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Всероссийскому Дню писателя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4689" w:type="dxa"/>
          </w:tcPr>
          <w:p w:rsidR="00803149" w:rsidRPr="00183BCE" w:rsidRDefault="00183BCE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с</w:t>
            </w:r>
            <w:r w:rsidR="00803149"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м/ф тётушки Совы «Уроки осторожности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803149" w:rsidRPr="00183BCE" w:rsidTr="00FA1815">
        <w:tc>
          <w:tcPr>
            <w:tcW w:w="924" w:type="dxa"/>
          </w:tcPr>
          <w:p w:rsidR="00803149" w:rsidRPr="00183BCE" w:rsidRDefault="003367CD" w:rsidP="008031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677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</w:p>
        </w:tc>
        <w:tc>
          <w:tcPr>
            <w:tcW w:w="4689" w:type="dxa"/>
          </w:tcPr>
          <w:p w:rsidR="00803149" w:rsidRPr="00183BCE" w:rsidRDefault="00803149" w:rsidP="0080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Самая лучшая мама земли, самая лучшая мама на свете»</w:t>
            </w:r>
          </w:p>
        </w:tc>
        <w:tc>
          <w:tcPr>
            <w:tcW w:w="2061" w:type="dxa"/>
          </w:tcPr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803149" w:rsidRPr="00183BCE" w:rsidRDefault="00803149" w:rsidP="00803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онтаж творческих поздравлений к Международному женскому дню.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весеннего равноденстви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 выставка «Мой щенок», ко дню щенков 23.03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щенков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«О тех, кто лает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прогулки по парку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-выставка «Я и парк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упердевчата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женскому дню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пектакль «Заколдованная» ко Дню театр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03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» - 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театра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Защити Землю!» - экологическая игра к Международному дню защиты Земл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Где логика?» - молодёжная развлекательная игра ко Дню смех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Твоя безопасность дома.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-11.02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Всё о космосе!» -информационные посты и видеоролики ко Дню космонавтик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Что ты знаешь о ЗОЖ?» - 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здоровья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Тайны космоса»- 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спектакля «Как звездочёт звезду спасал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Трансляция художественного фильма «Время первых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Ледовое побоище» - познавательная игра, посвященная Ледовому побоищу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Наш дом – планета Земля» - 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 к Всемирному дню Земл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Чернобыль» ко Дню ликвидаторов и жертв радиационных аварий и катастроф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 «День витамина С»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тест «Витамин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семейного рисунка «Моя вселенна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День космонавтики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04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рубрика 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цир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поздравление «Дочка милая моя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мой подарочек судьб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семейных фотографий «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>Рядом с доченькой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4. 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ветеринарного врач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Песни Победы поём вместе!» - караоке-марафон ко Дню Победы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Осторожно! Огонь. Урок 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Война Анны» в рамках Всероссийской акции «#24КадраПобед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Слуга Государев» к 350-летию Петра 1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. Марафон Памят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ссмертный полк онлайн 2022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Чудо-семейка»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семь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ко Дню Пионери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Будь готов! Всегда готов!» 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Пионери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Таинственные письмена» познавательная игра ко Дню славянской письменност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9.05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ст: Подборка летних фильмов для всей семь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5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посвященная ко дню птиц «Удивительный мир птиц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5. 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ультпока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Уроки безопасност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Всемирный день одуванчиков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3367CD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5.05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фотоколлажей «Семья — это то, что с тобой навсегда!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9.05. 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е рядом: «День рождения Кубика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День Волги» показ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док.фильма</w:t>
            </w:r>
            <w:proofErr w:type="spellEnd"/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-выставка «Весенние впечатлени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«Игры нашего двора» обзор советских уличных игр ко Дню защиты детей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Ура, каникулы!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Сказочный мир А.С. Пушкина» - познавательная игра к Пушкинскому дню Росси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Личная безопасность ребёнка. Урок 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Последний царь всея Руси и первый император Всероссийский Пётр Первый» информационный пост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спектакля «Как звездочёт звезду спасал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ко дню начала Великой Отечественной войны с трансляцией кинохроник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ст «Тайны Брестской крепости. Дневник поисковика» и трансляция кинофильма «Брестская крепость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арафон информационных постов ко дню первого Парада Победы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Буратино или </w:t>
            </w:r>
            <w:proofErr w:type="gram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! Вредным привычкам» викторин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01.06.22 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поздравление от родителей с 1 июня «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амый лучший ребёнок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Всемирный день моло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-выставка «Пейте дети молоко…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Не знаешь броду, не лезь в воду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викторина «День русского язы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рика: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иновед даёт совет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лучших м/ф по сказкам Александра Пушнина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Интересное рядом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Всемирный день мороженого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06. 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«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>Дружные лица России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9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 «День бабочки»</w:t>
            </w:r>
          </w:p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1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 «Самый длинный день в году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Полтавская битва» информационный пост к годовщине Полтавского сражения в рамках 350-летия Петра1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Ура!Каникулы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на воде. Урок 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ст Народные традиции Руси: День Ивана Купал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онкурс  купальских венков ко Дню сплетения венков «Плетись, плетись, венок купальский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>Свадебный марш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«Сказ о Петре и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4689" w:type="dxa"/>
          </w:tcPr>
          <w:p w:rsidR="00183BCE" w:rsidRPr="00183BCE" w:rsidRDefault="00FA1815" w:rsidP="00F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>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» </w:t>
            </w:r>
            <w:proofErr w:type="spellStart"/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Грамотные пешеход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7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тересное рядом: «Цветной купальский праздник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6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икторина «Вторая половинка» ко Дню семьи любви и верности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7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онкурс «Семьи счастливые момент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07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тересное рядом «День котён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07.22</w:t>
            </w:r>
          </w:p>
        </w:tc>
        <w:tc>
          <w:tcPr>
            <w:tcW w:w="4689" w:type="dxa"/>
          </w:tcPr>
          <w:p w:rsidR="00183BCE" w:rsidRPr="00183BCE" w:rsidRDefault="00183BCE" w:rsidP="00F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конкурс «</w:t>
            </w:r>
            <w:r w:rsidR="00FA1815">
              <w:rPr>
                <w:rFonts w:ascii="Times New Roman" w:hAnsi="Times New Roman" w:cs="Times New Roman"/>
                <w:sz w:val="28"/>
                <w:szCs w:val="28"/>
              </w:rPr>
              <w:t>Цветы из нашего сад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3.07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-поздравление «Великолепная моя бабуш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07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е рядом «День карусели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9.07.22</w:t>
            </w:r>
          </w:p>
        </w:tc>
        <w:tc>
          <w:tcPr>
            <w:tcW w:w="4689" w:type="dxa"/>
          </w:tcPr>
          <w:p w:rsidR="00183BCE" w:rsidRPr="00183BCE" w:rsidRDefault="00FA1815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Ж. </w:t>
            </w:r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>Видеоролик «Чем полезна ходьба для здоровь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«Народные традиции Руси: Ильин день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ост «День светофора. Что такое светофор?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«Этого забыть нельзя!» ко Всемирному дню борьбы за запрещение ядерного оружия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Ура!Каникулы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Азбука безопасности. Урок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4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Военные победы России» ко Дню победы русского флота у мыса Гангут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Акция «Россий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» ко Дню флага</w:t>
            </w:r>
            <w:r w:rsidR="0003098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8.08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Огненная дуга» молодёжная историческая викторина к годовщине Курской битвы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-выставка «Весёлый клоун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ое рядом: «День железнодорожник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3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икторина «Знатоки спорта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4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рубрика: «Медовый спас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4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ладкая выставка фотографий «Медовый кадр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онлайн игра «Угадай актёра России», ко дню российского кино 27.08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кроссворд «Государственный Флаг Росси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9-31.08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 выставка «Летние впечатлени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4689" w:type="dxa"/>
          </w:tcPr>
          <w:p w:rsidR="00183BCE" w:rsidRPr="00183BCE" w:rsidRDefault="0003098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видеоролика «Хочу все знать! А зачем?» к Дню знаний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Нет! – терроризму» ко Дню солидарности в борьбе с терроризмом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Дальневосточная Победа» - молодёжный историче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окончанию Второй мировой войны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Мир против террора!» трансляция социальных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. Урок 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Мальчик в полосатой пижаме» к Международному дню памяти жертв фашизм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Вечер с пользой» обзор молодёжных настольных игр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анимационного фильма «Куликовская битва» ко Дню воинской славы – Куликовская битв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Военные победы России. Куликовская битва» - информационный пост к годовщине Куликовской битвы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Северная война» молодёжный историче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350-летию Петра 1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4689" w:type="dxa"/>
          </w:tcPr>
          <w:p w:rsidR="00030989" w:rsidRDefault="0003098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ства»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ко Дню Интернета в России «Интернет: Правда или вымысел?» Безопасность в Интернете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стория в подвигах женщин-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найреров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. Показ художественного фильма «Битва за Севастополь»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«Прозвенел звонок веселый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677" w:type="dxa"/>
          </w:tcPr>
          <w:p w:rsidR="00183BCE" w:rsidRPr="00183BCE" w:rsidRDefault="00030989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«Киновед даёт совет». Онлайн-показ презентации «Относитесь с уваженьем вы к дорожному движенью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4689" w:type="dxa"/>
          </w:tcPr>
          <w:p w:rsidR="00183BCE" w:rsidRPr="00183BCE" w:rsidRDefault="00183BCE" w:rsidP="00030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фото-выставка</w:t>
            </w:r>
            <w:r w:rsidR="00030989">
              <w:rPr>
                <w:rFonts w:ascii="Times New Roman" w:hAnsi="Times New Roman" w:cs="Times New Roman"/>
                <w:sz w:val="28"/>
                <w:szCs w:val="28"/>
              </w:rPr>
              <w:t xml:space="preserve"> из семейных архивов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Школьный кадр», ко дню школьных фотографий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F53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1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: «День озера Байкал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: «Интересное рядом», «День работников леса и лесоперерабатывающей промышленност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«Лес – наше богатство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тест для эрудитов и знатоков: «В мире дикой природы», ко дню носорога 22.09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8.09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открыток ко дню пожилого человека «Умелые ручк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Угадай и спой!» - караоке-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вечеринка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музыки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ый дом. Урок безопасности с показом видеоролик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F5322C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Никто не забыт, ничто не забыто»: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Невельская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наступательная операция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4689" w:type="dxa"/>
          </w:tcPr>
          <w:p w:rsidR="00183BCE" w:rsidRPr="00183BCE" w:rsidRDefault="00183BCE" w:rsidP="00030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Читаем вместе!» </w:t>
            </w:r>
            <w:proofErr w:type="spellStart"/>
            <w:r w:rsidR="00030989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(МТС «Респект») и людей старшего возраста (объединения «А любите ли вы театр?») к Всероссийскому дню чтения и в рамках Декады пожилого человек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вочки, такие девочки!» - подбор и обзор фильмов  к Международному дню девочек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4689" w:type="dxa"/>
          </w:tcPr>
          <w:p w:rsidR="00183BCE" w:rsidRPr="00183BCE" w:rsidRDefault="00183BCE" w:rsidP="00030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оциальных роликов к Всемирному дню зрения.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3.10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историче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«Вторая Мировая. Эпилог»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4689" w:type="dxa"/>
          </w:tcPr>
          <w:p w:rsidR="00183BCE" w:rsidRPr="00183BCE" w:rsidRDefault="00183BCE" w:rsidP="00030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анимационного фильма «Форма голоса» к Международному дню анимации.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ыставка фотоальбомов «Мои года – мое богатство», ко дню пожилого человека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рика: «Киновед даёт совет», просмотр д/ф «В мире животных», к всемирному дню животных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10.22</w:t>
            </w:r>
          </w:p>
        </w:tc>
        <w:tc>
          <w:tcPr>
            <w:tcW w:w="4689" w:type="dxa"/>
          </w:tcPr>
          <w:p w:rsidR="00183BCE" w:rsidRPr="00183BCE" w:rsidRDefault="00183BCE" w:rsidP="003E706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 ответов детей на вопрос «</w:t>
            </w:r>
            <w:r w:rsidR="003E7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я с папой…</w:t>
            </w: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нтересное рядом» рубрика: «День повара»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2.10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оригами по изготовлению журавлей, ко дню белых журавлей 22.10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Что мы знаем о городах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11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детей в зимнее время года. Урок безопасности с показом мультфильм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Информационный пост к параду 1941 года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Где логика?» - молодежная игра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пектакль ко Дню рождения Деда Мороза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Привет! 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83B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» - познавательная игра к Всемирному дню приветствий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11.22</w:t>
            </w:r>
          </w:p>
        </w:tc>
        <w:tc>
          <w:tcPr>
            <w:tcW w:w="4689" w:type="dxa"/>
          </w:tcPr>
          <w:p w:rsidR="00183BCE" w:rsidRPr="00183BCE" w:rsidRDefault="00183BCE" w:rsidP="003E7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дравительн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>ый видеомонтаж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нём народного единства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8.11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Рубрика: Интересное рядом 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«День Сибир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11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 викторина: «Настоящий ли ты Сибиряк?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  <w:tc>
          <w:tcPr>
            <w:tcW w:w="4689" w:type="dxa"/>
          </w:tcPr>
          <w:p w:rsidR="003E7060" w:rsidRDefault="003E7060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зопасность детства»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Дисциплина на улице – залог безопасности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: «День пуговиц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0.11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знавательная рубрика6 «Всемирный день памяти жертв ДТП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4689" w:type="dxa"/>
          </w:tcPr>
          <w:p w:rsidR="00183BCE" w:rsidRPr="00183BCE" w:rsidRDefault="00183BCE" w:rsidP="003E7060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отоколлаж «Детство с маминой улыбкой»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11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поздравление детей «Для мамы моей поздравления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</w:tc>
        <w:tc>
          <w:tcPr>
            <w:tcW w:w="4689" w:type="dxa"/>
          </w:tcPr>
          <w:p w:rsidR="00183BCE" w:rsidRPr="00183BCE" w:rsidRDefault="003E7060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онтаж</w:t>
            </w:r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театрализованного представления ко Дню неизвестного солдат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28 панфиловцев» в рамках Всероссийской акции #24КадраПобеды ко Дню битвы под Москвой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3E7060" w:rsidRPr="00183BCE" w:rsidTr="00FA1815">
        <w:tc>
          <w:tcPr>
            <w:tcW w:w="924" w:type="dxa"/>
          </w:tcPr>
          <w:p w:rsidR="003E7060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677" w:type="dxa"/>
          </w:tcPr>
          <w:p w:rsidR="003E7060" w:rsidRPr="00183BCE" w:rsidRDefault="003E7060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.2022</w:t>
            </w:r>
          </w:p>
        </w:tc>
        <w:tc>
          <w:tcPr>
            <w:tcW w:w="4689" w:type="dxa"/>
          </w:tcPr>
          <w:p w:rsidR="003E7060" w:rsidRDefault="003E7060" w:rsidP="003E7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циального видеоролика к Дню людей с ограниченными возможностями</w:t>
            </w:r>
          </w:p>
          <w:p w:rsidR="003E7060" w:rsidRPr="00183BCE" w:rsidRDefault="003E7060" w:rsidP="003E70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упная среда – доступный мир»</w:t>
            </w:r>
          </w:p>
        </w:tc>
        <w:tc>
          <w:tcPr>
            <w:tcW w:w="2061" w:type="dxa"/>
          </w:tcPr>
          <w:p w:rsidR="003E7060" w:rsidRPr="003E7060" w:rsidRDefault="003E7060" w:rsidP="003E70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3E7060" w:rsidRPr="00183BCE" w:rsidRDefault="003E7060" w:rsidP="003E70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познавательных мультфильмов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Герои» - молодёжный историческ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ко Дню героев Отечества.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4689" w:type="dxa"/>
          </w:tcPr>
          <w:p w:rsidR="00183BCE" w:rsidRPr="00183BCE" w:rsidRDefault="003E7060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3BCE" w:rsidRPr="00183BCE">
              <w:rPr>
                <w:rFonts w:ascii="Times New Roman" w:hAnsi="Times New Roman" w:cs="Times New Roman"/>
                <w:sz w:val="28"/>
                <w:szCs w:val="28"/>
              </w:rPr>
              <w:t>икторина «СПИД: знать, чтобы жить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Рубрика: «Киновед даёт совет» </w:t>
            </w:r>
          </w:p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Детская безопасность: просмотр м/ф «Уроки тётушки Совы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Онлайн-викторина от Деда Мороза «Новогоднее чудо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18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Рубрика «А знаете ли вы что…» «Как встречают Новый год люди всех земных широт..."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047F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«Зимние узоры» онлайн-выставка 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снежинок</w:t>
            </w:r>
            <w:r w:rsidR="003E7060">
              <w:rPr>
                <w:rFonts w:ascii="Times New Roman" w:hAnsi="Times New Roman" w:cs="Times New Roman"/>
                <w:sz w:val="28"/>
                <w:szCs w:val="28"/>
              </w:rPr>
              <w:t xml:space="preserve">, фотографий морозных рисунков на окне, 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5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костюмов «Чудеса под Новый год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183BCE" w:rsidRPr="00183BCE" w:rsidRDefault="00183BCE" w:rsidP="00183B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047F66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27.12.22</w:t>
            </w: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183BCE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 «Счастливого нового года!»</w:t>
            </w: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CE" w:rsidRPr="00183BCE" w:rsidTr="00FA1815">
        <w:tc>
          <w:tcPr>
            <w:tcW w:w="924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183BCE" w:rsidRPr="00183BCE" w:rsidRDefault="00183BCE" w:rsidP="00183B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83BCE" w:rsidRPr="00183BCE" w:rsidRDefault="00183BCE" w:rsidP="00183B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1DD" w:rsidRPr="00183BCE" w:rsidRDefault="005131DD" w:rsidP="002002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31DD" w:rsidRPr="00183BCE" w:rsidRDefault="005131DD" w:rsidP="0020021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131DD" w:rsidRPr="0018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0164B"/>
    <w:rsid w:val="00013829"/>
    <w:rsid w:val="00015F9C"/>
    <w:rsid w:val="000246DB"/>
    <w:rsid w:val="00030989"/>
    <w:rsid w:val="00047F66"/>
    <w:rsid w:val="00055E9A"/>
    <w:rsid w:val="00071530"/>
    <w:rsid w:val="000B7812"/>
    <w:rsid w:val="000D14CA"/>
    <w:rsid w:val="000F46E8"/>
    <w:rsid w:val="000F7249"/>
    <w:rsid w:val="001325B0"/>
    <w:rsid w:val="001331A6"/>
    <w:rsid w:val="00152362"/>
    <w:rsid w:val="00161E67"/>
    <w:rsid w:val="00183BCE"/>
    <w:rsid w:val="001873B9"/>
    <w:rsid w:val="00200216"/>
    <w:rsid w:val="0022237B"/>
    <w:rsid w:val="00244CF9"/>
    <w:rsid w:val="0026696E"/>
    <w:rsid w:val="00291B2F"/>
    <w:rsid w:val="002A1669"/>
    <w:rsid w:val="002B4877"/>
    <w:rsid w:val="002F257E"/>
    <w:rsid w:val="00320B2F"/>
    <w:rsid w:val="0033654A"/>
    <w:rsid w:val="003367CD"/>
    <w:rsid w:val="00344FB7"/>
    <w:rsid w:val="003B1C26"/>
    <w:rsid w:val="003D7DE8"/>
    <w:rsid w:val="003E7060"/>
    <w:rsid w:val="004024B4"/>
    <w:rsid w:val="004875F5"/>
    <w:rsid w:val="004955B1"/>
    <w:rsid w:val="004D26C8"/>
    <w:rsid w:val="005078C3"/>
    <w:rsid w:val="005131DD"/>
    <w:rsid w:val="0053116A"/>
    <w:rsid w:val="00537EDF"/>
    <w:rsid w:val="00570685"/>
    <w:rsid w:val="00591E86"/>
    <w:rsid w:val="006078CC"/>
    <w:rsid w:val="00623E0D"/>
    <w:rsid w:val="00632674"/>
    <w:rsid w:val="0066438B"/>
    <w:rsid w:val="0067290C"/>
    <w:rsid w:val="006754D6"/>
    <w:rsid w:val="006A3557"/>
    <w:rsid w:val="006A5A71"/>
    <w:rsid w:val="006B7A33"/>
    <w:rsid w:val="006E298B"/>
    <w:rsid w:val="006E658D"/>
    <w:rsid w:val="007319D9"/>
    <w:rsid w:val="00751214"/>
    <w:rsid w:val="007846EE"/>
    <w:rsid w:val="007C7839"/>
    <w:rsid w:val="00803149"/>
    <w:rsid w:val="00852AF0"/>
    <w:rsid w:val="00873648"/>
    <w:rsid w:val="00882B08"/>
    <w:rsid w:val="00886BE4"/>
    <w:rsid w:val="008E33A5"/>
    <w:rsid w:val="008F66E5"/>
    <w:rsid w:val="009360DF"/>
    <w:rsid w:val="00943B0A"/>
    <w:rsid w:val="009515DB"/>
    <w:rsid w:val="00976D62"/>
    <w:rsid w:val="009868E8"/>
    <w:rsid w:val="009C0731"/>
    <w:rsid w:val="009E6C67"/>
    <w:rsid w:val="00A1519E"/>
    <w:rsid w:val="00A7772F"/>
    <w:rsid w:val="00A83F5D"/>
    <w:rsid w:val="00AD6CCA"/>
    <w:rsid w:val="00B018F2"/>
    <w:rsid w:val="00B121B0"/>
    <w:rsid w:val="00B210F2"/>
    <w:rsid w:val="00B66FCC"/>
    <w:rsid w:val="00B67ED3"/>
    <w:rsid w:val="00B74E99"/>
    <w:rsid w:val="00B8685C"/>
    <w:rsid w:val="00B95A0C"/>
    <w:rsid w:val="00BB710F"/>
    <w:rsid w:val="00BD1C97"/>
    <w:rsid w:val="00C30375"/>
    <w:rsid w:val="00C400F9"/>
    <w:rsid w:val="00CA4B5A"/>
    <w:rsid w:val="00CD41D7"/>
    <w:rsid w:val="00D02F06"/>
    <w:rsid w:val="00D35639"/>
    <w:rsid w:val="00DB78D1"/>
    <w:rsid w:val="00DF7827"/>
    <w:rsid w:val="00E30CFA"/>
    <w:rsid w:val="00E5303B"/>
    <w:rsid w:val="00E74920"/>
    <w:rsid w:val="00EA1149"/>
    <w:rsid w:val="00EC5981"/>
    <w:rsid w:val="00EE6F40"/>
    <w:rsid w:val="00F14126"/>
    <w:rsid w:val="00F233D3"/>
    <w:rsid w:val="00F30413"/>
    <w:rsid w:val="00F4195E"/>
    <w:rsid w:val="00F501A3"/>
    <w:rsid w:val="00F5322C"/>
    <w:rsid w:val="00FA1815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F2F9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20021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E6F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haus_der_morgendmmer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domrassv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F8FD-85CB-4DE2-B61B-1FE281E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михалыч</cp:lastModifiedBy>
  <cp:revision>11</cp:revision>
  <cp:lastPrinted>2021-11-10T07:13:00Z</cp:lastPrinted>
  <dcterms:created xsi:type="dcterms:W3CDTF">2021-11-09T22:22:00Z</dcterms:created>
  <dcterms:modified xsi:type="dcterms:W3CDTF">2021-11-10T07:16:00Z</dcterms:modified>
</cp:coreProperties>
</file>